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5C156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5C156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職務</w:t>
      </w:r>
      <w:r w:rsidRPr="005C156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5C156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C156F" w:rsidRDefault="00172C96" w:rsidP="000E249D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5C156F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とりまとめ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551A2" w:rsidRPr="005C156F" w:rsidRDefault="006A0BD2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年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47695D" w:rsidRPr="005C156F">
              <w:rPr>
                <w:rFonts w:hAnsi="HG丸ｺﾞｼｯｸM-PRO" w:hint="eastAsia"/>
                <w:sz w:val="24"/>
                <w:szCs w:val="24"/>
              </w:rPr>
              <w:t>月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１５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(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</w:p>
          <w:p w:rsidR="00026028" w:rsidRPr="005C156F" w:rsidRDefault="004551A2" w:rsidP="004551A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１０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4551A2" w:rsidRPr="005C156F" w:rsidRDefault="004551A2" w:rsidP="004551A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１１時２５分～１３時４５分</w:t>
            </w:r>
          </w:p>
          <w:p w:rsidR="00D22D70" w:rsidRPr="005C156F" w:rsidRDefault="004551A2" w:rsidP="004551A2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D22D70" w:rsidRPr="005C156F">
              <w:rPr>
                <w:rFonts w:hAnsi="HG丸ｺﾞｼｯｸM-PRO" w:hint="eastAsia"/>
                <w:sz w:val="24"/>
                <w:szCs w:val="24"/>
              </w:rPr>
              <w:t>（休憩時間12時00分～12時4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５</w:t>
            </w:r>
            <w:r w:rsidR="00D22D70" w:rsidRPr="005C156F">
              <w:rPr>
                <w:rFonts w:hAnsi="HG丸ｺﾞｼｯｸM-PRO" w:hint="eastAsia"/>
                <w:sz w:val="24"/>
                <w:szCs w:val="24"/>
              </w:rPr>
              <w:t>分）</w:t>
            </w:r>
          </w:p>
        </w:tc>
      </w:tr>
      <w:tr w:rsidR="005149E9" w:rsidRPr="005C156F" w:rsidTr="005C156F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5C156F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5C156F" w:rsidTr="005149E9">
        <w:trPr>
          <w:trHeight w:val="20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5C156F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5C15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6028" w:rsidRPr="005C156F" w:rsidRDefault="006A0BD2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6963B9" w:rsidRPr="005C156F">
              <w:rPr>
                <w:rFonts w:hAnsi="HG丸ｺﾞｼｯｸM-PRO" w:hint="eastAsia"/>
                <w:sz w:val="24"/>
                <w:szCs w:val="24"/>
              </w:rPr>
              <w:t>主査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23116B" w:rsidRPr="005C156F" w:rsidRDefault="006A0BD2" w:rsidP="00B246BD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調整担当</w:t>
            </w:r>
            <w:r w:rsidR="009F7C03" w:rsidRPr="005C156F">
              <w:rPr>
                <w:rFonts w:hAnsi="HG丸ｺﾞｼｯｸM-PRO" w:hint="eastAsia"/>
                <w:sz w:val="24"/>
                <w:szCs w:val="24"/>
              </w:rPr>
              <w:t>部長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調整担当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、政策企画担当課長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60490" w:rsidRPr="005C156F" w:rsidRDefault="00D60490" w:rsidP="00B246BD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教育委員会事務局（企画担当課長、課長代理）</w:t>
            </w:r>
          </w:p>
          <w:p w:rsidR="006A0BD2" w:rsidRPr="005C156F" w:rsidRDefault="0023116B" w:rsidP="009F07E1">
            <w:pPr>
              <w:rPr>
                <w:rFonts w:hAnsi="HG丸ｺﾞｼｯｸM-PRO"/>
                <w:w w:val="90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都市計画局（</w:t>
            </w:r>
            <w:r w:rsidR="0068558D" w:rsidRPr="005C156F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68558D" w:rsidRPr="005C156F">
              <w:rPr>
                <w:rFonts w:hAnsi="HG丸ｺﾞｼｯｸM-PRO" w:hint="eastAsia"/>
                <w:sz w:val="24"/>
                <w:szCs w:val="24"/>
              </w:rPr>
              <w:t>課長代理2名</w:t>
            </w:r>
            <w:r w:rsidR="006A0BD2" w:rsidRPr="005C156F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DB364F" w:rsidRPr="005C156F" w:rsidRDefault="00DB364F" w:rsidP="004551A2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経済戦略局（局長、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公園集客担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部長、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博物館改革担当部長、博物館施設担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課長、課長代理</w:t>
            </w:r>
            <w:r w:rsidR="003E3F2D" w:rsidRPr="005C156F">
              <w:rPr>
                <w:rFonts w:hAnsi="HG丸ｺﾞｼｯｸM-PRO" w:hint="eastAsia"/>
                <w:sz w:val="24"/>
                <w:szCs w:val="24"/>
              </w:rPr>
              <w:t>2名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B364F" w:rsidRPr="005C156F" w:rsidRDefault="00DB364F" w:rsidP="00DD7B0C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建設局（</w:t>
            </w:r>
            <w:r w:rsidR="00DD7B0C" w:rsidRPr="005C156F">
              <w:rPr>
                <w:rFonts w:hAnsi="HG丸ｺﾞｼｯｸM-PRO" w:hint="eastAsia"/>
                <w:sz w:val="24"/>
                <w:szCs w:val="24"/>
              </w:rPr>
              <w:t>天王寺動物公園事務所長、改革担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部長、</w:t>
            </w:r>
            <w:r w:rsidR="00DD7B0C" w:rsidRPr="005C156F">
              <w:rPr>
                <w:rFonts w:hAnsi="HG丸ｺﾞｼｯｸM-PRO" w:hint="eastAsia"/>
                <w:sz w:val="24"/>
                <w:szCs w:val="24"/>
              </w:rPr>
              <w:t>改革担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DD7B0C" w:rsidRPr="005C156F">
              <w:rPr>
                <w:rFonts w:hAnsi="HG丸ｺﾞｼｯｸM-PRO" w:hint="eastAsia"/>
                <w:sz w:val="24"/>
                <w:szCs w:val="24"/>
              </w:rPr>
              <w:t>、管理担当課長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5C156F" w:rsidRDefault="00530241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 w:rsidRPr="005C156F">
              <w:rPr>
                <w:rFonts w:hAnsi="HG丸ｺﾞｼｯｸM-PRO" w:hint="eastAsia"/>
                <w:sz w:val="24"/>
                <w:szCs w:val="24"/>
              </w:rPr>
              <w:t>大都市局（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DC3464"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5C156F" w:rsidTr="005C156F">
        <w:trPr>
          <w:trHeight w:val="511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5C156F" w:rsidRDefault="00ED5241" w:rsidP="0023116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府市のエリア別主要政策等のとりまとめについて</w:t>
            </w:r>
          </w:p>
        </w:tc>
      </w:tr>
      <w:tr w:rsidR="005149E9" w:rsidRPr="005C156F" w:rsidTr="00DD7B0C">
        <w:trPr>
          <w:trHeight w:val="2432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897122" w:rsidRDefault="00F56830" w:rsidP="00E66D9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F36E94" w:rsidRPr="005C156F">
              <w:rPr>
                <w:rFonts w:hAnsi="HG丸ｺﾞｼｯｸM-PRO" w:hint="eastAsia"/>
                <w:sz w:val="24"/>
                <w:szCs w:val="24"/>
              </w:rPr>
              <w:t>エリア別</w:t>
            </w:r>
            <w:r w:rsidR="003E3F2D" w:rsidRPr="005C156F">
              <w:rPr>
                <w:rFonts w:hAnsi="HG丸ｺﾞｼｯｸM-PRO" w:hint="eastAsia"/>
                <w:sz w:val="24"/>
                <w:szCs w:val="24"/>
              </w:rPr>
              <w:t>について、既存資料を活用しながら、現状と課題</w:t>
            </w:r>
            <w:r w:rsidR="0001576B"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3E3F2D" w:rsidRPr="005C156F">
              <w:rPr>
                <w:rFonts w:hAnsi="HG丸ｺﾞｼｯｸM-PRO" w:hint="eastAsia"/>
                <w:sz w:val="24"/>
                <w:szCs w:val="24"/>
              </w:rPr>
              <w:t>これまで</w:t>
            </w:r>
            <w:r w:rsidR="006963B9" w:rsidRPr="005C156F">
              <w:rPr>
                <w:rFonts w:hAnsi="HG丸ｺﾞｼｯｸM-PRO" w:hint="eastAsia"/>
                <w:sz w:val="24"/>
                <w:szCs w:val="24"/>
              </w:rPr>
              <w:t>の</w:t>
            </w:r>
            <w:r w:rsidR="003E3F2D" w:rsidRPr="005C156F">
              <w:rPr>
                <w:rFonts w:hAnsi="HG丸ｺﾞｼｯｸM-PRO" w:hint="eastAsia"/>
                <w:sz w:val="24"/>
                <w:szCs w:val="24"/>
              </w:rPr>
              <w:t>取組み、将来像</w:t>
            </w:r>
            <w:r w:rsidR="006963B9" w:rsidRPr="005C156F">
              <w:rPr>
                <w:rFonts w:hAnsi="HG丸ｺﾞｼｯｸM-PRO" w:hint="eastAsia"/>
                <w:sz w:val="24"/>
                <w:szCs w:val="24"/>
              </w:rPr>
              <w:t>の３点で整理すると分かりやすい。課題は、エリア全体</w:t>
            </w:r>
            <w:r w:rsidR="00A255A8" w:rsidRPr="005C156F">
              <w:rPr>
                <w:rFonts w:hAnsi="HG丸ｺﾞｼｯｸM-PRO" w:hint="eastAsia"/>
                <w:sz w:val="24"/>
                <w:szCs w:val="24"/>
              </w:rPr>
              <w:t>を俯瞰して見る</w:t>
            </w:r>
            <w:r w:rsidR="006963B9" w:rsidRPr="005C156F">
              <w:rPr>
                <w:rFonts w:hAnsi="HG丸ｺﾞｼｯｸM-PRO" w:hint="eastAsia"/>
                <w:sz w:val="24"/>
                <w:szCs w:val="24"/>
              </w:rPr>
              <w:t>課題</w:t>
            </w:r>
            <w:r w:rsidR="00A255A8" w:rsidRPr="005C156F">
              <w:rPr>
                <w:rFonts w:hAnsi="HG丸ｺﾞｼｯｸM-PRO" w:hint="eastAsia"/>
                <w:sz w:val="24"/>
                <w:szCs w:val="24"/>
              </w:rPr>
              <w:t>と個別</w:t>
            </w:r>
            <w:r w:rsidR="006963B9" w:rsidRPr="005C156F">
              <w:rPr>
                <w:rFonts w:hAnsi="HG丸ｺﾞｼｯｸM-PRO" w:hint="eastAsia"/>
                <w:sz w:val="24"/>
                <w:szCs w:val="24"/>
              </w:rPr>
              <w:t>プロジェクト</w:t>
            </w:r>
            <w:r w:rsidR="00A255A8" w:rsidRPr="005C156F">
              <w:rPr>
                <w:rFonts w:hAnsi="HG丸ｺﾞｼｯｸM-PRO" w:hint="eastAsia"/>
                <w:sz w:val="24"/>
                <w:szCs w:val="24"/>
              </w:rPr>
              <w:t>の中で見る</w:t>
            </w:r>
            <w:r w:rsidR="00D87F30" w:rsidRPr="005C156F">
              <w:rPr>
                <w:rFonts w:hAnsi="HG丸ｺﾞｼｯｸM-PRO" w:hint="eastAsia"/>
                <w:sz w:val="24"/>
                <w:szCs w:val="24"/>
              </w:rPr>
              <w:t>課題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など、段階</w:t>
            </w:r>
            <w:r w:rsidR="00D87F30" w:rsidRPr="005C156F">
              <w:rPr>
                <w:rFonts w:hAnsi="HG丸ｺﾞｼｯｸM-PRO" w:hint="eastAsia"/>
                <w:sz w:val="24"/>
                <w:szCs w:val="24"/>
              </w:rPr>
              <w:t>を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分けると、各々の取組みの目的や意義が伝わりやすくなる。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また、</w:t>
            </w:r>
            <w:r w:rsidR="004A67B9" w:rsidRPr="005C156F">
              <w:rPr>
                <w:rFonts w:hAnsi="HG丸ｺﾞｼｯｸM-PRO" w:hint="eastAsia"/>
                <w:sz w:val="24"/>
                <w:szCs w:val="24"/>
              </w:rPr>
              <w:t>地図や他都市比較の図表等を活用</w:t>
            </w:r>
            <w:r w:rsidR="0001576B" w:rsidRPr="005C156F">
              <w:rPr>
                <w:rFonts w:hAnsi="HG丸ｺﾞｼｯｸM-PRO" w:hint="eastAsia"/>
                <w:sz w:val="24"/>
                <w:szCs w:val="24"/>
              </w:rPr>
              <w:t>しながら、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府民・市民が</w:t>
            </w:r>
            <w:r w:rsidR="0001576B" w:rsidRPr="005C156F">
              <w:rPr>
                <w:rFonts w:hAnsi="HG丸ｺﾞｼｯｸM-PRO" w:hint="eastAsia"/>
                <w:sz w:val="24"/>
                <w:szCs w:val="24"/>
              </w:rPr>
              <w:t>具体的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に</w:t>
            </w:r>
            <w:r w:rsidR="0001576B" w:rsidRPr="005C156F">
              <w:rPr>
                <w:rFonts w:hAnsi="HG丸ｺﾞｼｯｸM-PRO" w:hint="eastAsia"/>
                <w:sz w:val="24"/>
                <w:szCs w:val="24"/>
              </w:rPr>
              <w:t>イメージできるように表現を工夫</w:t>
            </w:r>
            <w:r w:rsidR="00D60490" w:rsidRPr="005C156F">
              <w:rPr>
                <w:rFonts w:hAnsi="HG丸ｺﾞｼｯｸM-PRO" w:hint="eastAsia"/>
                <w:sz w:val="24"/>
                <w:szCs w:val="24"/>
              </w:rPr>
              <w:t>した方がよい</w:t>
            </w:r>
            <w:r w:rsidR="0001576B" w:rsidRPr="005C156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E66D9C" w:rsidRPr="005C156F" w:rsidRDefault="00E66D9C" w:rsidP="00E66D9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教育テーマについて、大阪の施策が他都市と比べどのような位置にあり、様々な取組みでどう変わったかを分かるようにしてはどうか。既存資料も用いて数字で実績を出すなど、各項目の具体的なアウトプットを示す方がよい。</w:t>
            </w:r>
          </w:p>
        </w:tc>
      </w:tr>
      <w:tr w:rsidR="005149E9" w:rsidRPr="005C156F" w:rsidTr="005C156F">
        <w:trPr>
          <w:trHeight w:val="88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</w:tcPr>
          <w:p w:rsidR="00F36E94" w:rsidRPr="005C156F" w:rsidRDefault="00F36E94" w:rsidP="005C156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年内の作業完了をめざし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エリア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や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テーマ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府</w:t>
            </w:r>
            <w:r w:rsidR="00172C96" w:rsidRPr="005C156F">
              <w:rPr>
                <w:rFonts w:hAnsi="HG丸ｺﾞｼｯｸM-PRO" w:hint="eastAsia"/>
                <w:sz w:val="24"/>
                <w:szCs w:val="24"/>
              </w:rPr>
              <w:t>と市で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盛り込む事項の精査と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整理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を行う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5C156F" w:rsidTr="005C156F">
        <w:trPr>
          <w:trHeight w:val="584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84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5C156F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5C156F" w:rsidRDefault="005149E9" w:rsidP="00C10351">
            <w:pPr>
              <w:rPr>
                <w:rFonts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8767A" w:rsidRPr="005C156F" w:rsidRDefault="00C8767A" w:rsidP="003D5B6A">
      <w:pPr>
        <w:ind w:right="996"/>
      </w:pPr>
    </w:p>
    <w:sectPr w:rsidR="00C8767A" w:rsidRPr="005C156F" w:rsidSect="00D64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A2" w:rsidRDefault="004551A2" w:rsidP="00394441">
      <w:r>
        <w:separator/>
      </w:r>
    </w:p>
  </w:endnote>
  <w:endnote w:type="continuationSeparator" w:id="0">
    <w:p w:rsidR="004551A2" w:rsidRDefault="004551A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551A2" w:rsidRDefault="00BF69E2">
        <w:pPr>
          <w:pStyle w:val="a6"/>
          <w:jc w:val="center"/>
        </w:pPr>
        <w:r>
          <w:fldChar w:fldCharType="begin"/>
        </w:r>
        <w:r w:rsidR="004551A2">
          <w:instrText>PAGE   \* MERGEFORMAT</w:instrText>
        </w:r>
        <w:r>
          <w:fldChar w:fldCharType="separate"/>
        </w:r>
        <w:r w:rsidR="005C156F" w:rsidRPr="005C156F">
          <w:rPr>
            <w:noProof/>
            <w:lang w:val="ja-JP"/>
          </w:rPr>
          <w:t>1</w:t>
        </w:r>
        <w:r>
          <w:fldChar w:fldCharType="end"/>
        </w:r>
      </w:p>
    </w:sdtContent>
  </w:sdt>
  <w:p w:rsidR="004551A2" w:rsidRDefault="00455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A2" w:rsidRDefault="004551A2" w:rsidP="00394441">
      <w:r>
        <w:separator/>
      </w:r>
    </w:p>
  </w:footnote>
  <w:footnote w:type="continuationSeparator" w:id="0">
    <w:p w:rsidR="004551A2" w:rsidRDefault="004551A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1A24"/>
    <w:multiLevelType w:val="hybridMultilevel"/>
    <w:tmpl w:val="79A074D2"/>
    <w:lvl w:ilvl="0" w:tplc="44AABC9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576B"/>
    <w:rsid w:val="00016C17"/>
    <w:rsid w:val="00020077"/>
    <w:rsid w:val="000208C9"/>
    <w:rsid w:val="00021AE5"/>
    <w:rsid w:val="00025F1B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069EA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2C96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9B3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2ABD"/>
    <w:rsid w:val="003C4A6A"/>
    <w:rsid w:val="003C6F3E"/>
    <w:rsid w:val="003D14CB"/>
    <w:rsid w:val="003D3007"/>
    <w:rsid w:val="003D3516"/>
    <w:rsid w:val="003D4B72"/>
    <w:rsid w:val="003D5B6A"/>
    <w:rsid w:val="003E3DEA"/>
    <w:rsid w:val="003E3F2D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34AA9"/>
    <w:rsid w:val="00440376"/>
    <w:rsid w:val="00440A95"/>
    <w:rsid w:val="00443CBB"/>
    <w:rsid w:val="00446D5D"/>
    <w:rsid w:val="0044705A"/>
    <w:rsid w:val="004501A5"/>
    <w:rsid w:val="00450996"/>
    <w:rsid w:val="004509A2"/>
    <w:rsid w:val="00454319"/>
    <w:rsid w:val="00455093"/>
    <w:rsid w:val="004551A2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A67B9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2A47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156F"/>
    <w:rsid w:val="005C7B65"/>
    <w:rsid w:val="005D0530"/>
    <w:rsid w:val="005D0705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596B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3B9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1FF"/>
    <w:rsid w:val="007F2C8B"/>
    <w:rsid w:val="007F6500"/>
    <w:rsid w:val="007F68F2"/>
    <w:rsid w:val="00802A0C"/>
    <w:rsid w:val="00807EC9"/>
    <w:rsid w:val="00810B8F"/>
    <w:rsid w:val="008115F1"/>
    <w:rsid w:val="0081415C"/>
    <w:rsid w:val="008142AA"/>
    <w:rsid w:val="00816866"/>
    <w:rsid w:val="00817DE6"/>
    <w:rsid w:val="00817F9F"/>
    <w:rsid w:val="008277D0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9F7C0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55A8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5B94"/>
    <w:rsid w:val="00A865AB"/>
    <w:rsid w:val="00A8770D"/>
    <w:rsid w:val="00A903AE"/>
    <w:rsid w:val="00AA04B1"/>
    <w:rsid w:val="00AA3A8C"/>
    <w:rsid w:val="00AA7DD6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2D19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5D6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BF69E2"/>
    <w:rsid w:val="00C03093"/>
    <w:rsid w:val="00C04892"/>
    <w:rsid w:val="00C06C65"/>
    <w:rsid w:val="00C10351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2D70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573D2"/>
    <w:rsid w:val="00D60490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87F30"/>
    <w:rsid w:val="00D90E09"/>
    <w:rsid w:val="00D93EB9"/>
    <w:rsid w:val="00D95CD2"/>
    <w:rsid w:val="00DA2B0C"/>
    <w:rsid w:val="00DB364F"/>
    <w:rsid w:val="00DB622F"/>
    <w:rsid w:val="00DC2250"/>
    <w:rsid w:val="00DC22F6"/>
    <w:rsid w:val="00DC3464"/>
    <w:rsid w:val="00DC35ED"/>
    <w:rsid w:val="00DC45EE"/>
    <w:rsid w:val="00DC7CDF"/>
    <w:rsid w:val="00DD2BB7"/>
    <w:rsid w:val="00DD3C5A"/>
    <w:rsid w:val="00DD4B96"/>
    <w:rsid w:val="00DD7B0C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66D9C"/>
    <w:rsid w:val="00E70E5E"/>
    <w:rsid w:val="00E71166"/>
    <w:rsid w:val="00E73DA9"/>
    <w:rsid w:val="00E74C03"/>
    <w:rsid w:val="00E76D76"/>
    <w:rsid w:val="00E825E0"/>
    <w:rsid w:val="00E844C2"/>
    <w:rsid w:val="00E853D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C4BB1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36E94"/>
    <w:rsid w:val="00F415CD"/>
    <w:rsid w:val="00F4233F"/>
    <w:rsid w:val="00F47071"/>
    <w:rsid w:val="00F47423"/>
    <w:rsid w:val="00F47670"/>
    <w:rsid w:val="00F53328"/>
    <w:rsid w:val="00F533DE"/>
    <w:rsid w:val="00F56830"/>
    <w:rsid w:val="00F60425"/>
    <w:rsid w:val="00F60589"/>
    <w:rsid w:val="00F62564"/>
    <w:rsid w:val="00F6315D"/>
    <w:rsid w:val="00F637B9"/>
    <w:rsid w:val="00F63863"/>
    <w:rsid w:val="00F64946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BD56D9-1237-435E-AA89-2C1FCB4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10-21T00:07:00Z</cp:lastPrinted>
  <dcterms:created xsi:type="dcterms:W3CDTF">2014-10-17T08:06:00Z</dcterms:created>
  <dcterms:modified xsi:type="dcterms:W3CDTF">2014-10-21T02:48:00Z</dcterms:modified>
</cp:coreProperties>
</file>